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7B4182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 na Rua</w:t>
      </w:r>
      <w:r w:rsidR="00701981">
        <w:rPr>
          <w:sz w:val="24"/>
        </w:rPr>
        <w:t xml:space="preserve"> José de Paiva e Silva</w:t>
      </w:r>
      <w:r w:rsidR="0035374F">
        <w:rPr>
          <w:sz w:val="24"/>
        </w:rPr>
        <w:t xml:space="preserve">, em frente ao número </w:t>
      </w:r>
      <w:r w:rsidR="00701981">
        <w:rPr>
          <w:sz w:val="24"/>
        </w:rPr>
        <w:t>198</w:t>
      </w:r>
      <w:r w:rsidR="0035374F">
        <w:rPr>
          <w:sz w:val="24"/>
        </w:rPr>
        <w:t>, no bairro Jardim 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1279DF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01981">
        <w:rPr>
          <w:sz w:val="24"/>
        </w:rPr>
        <w:t>19</w:t>
      </w:r>
      <w:r>
        <w:rPr>
          <w:sz w:val="24"/>
        </w:rPr>
        <w:t xml:space="preserve"> de </w:t>
      </w:r>
      <w:r w:rsidR="00701981">
        <w:rPr>
          <w:sz w:val="24"/>
        </w:rPr>
        <w:t>março</w:t>
      </w:r>
      <w:r>
        <w:rPr>
          <w:sz w:val="24"/>
        </w:rPr>
        <w:t xml:space="preserve"> de 202</w:t>
      </w:r>
      <w:r w:rsidR="00701981">
        <w:rPr>
          <w:sz w:val="24"/>
        </w:rPr>
        <w:t>4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701981" w:rsidP="00701981" w14:paraId="19973D5E" w14:textId="77777777">
      <w:pPr>
        <w:spacing w:line="276" w:lineRule="auto"/>
        <w:jc w:val="center"/>
        <w:rPr>
          <w:sz w:val="24"/>
        </w:rPr>
      </w:pPr>
    </w:p>
    <w:p w:rsidR="00701981" w:rsidP="00701981" w14:paraId="5A1A0F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01981" w:rsidP="00701981" w14:paraId="34C7C4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01981" w:rsidP="00701981" w14:paraId="6EC62EB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01981" w:rsidP="00701981" w14:paraId="43FBA62F" w14:textId="77777777">
      <w:pPr>
        <w:spacing w:line="276" w:lineRule="auto"/>
        <w:jc w:val="center"/>
        <w:rPr>
          <w:sz w:val="28"/>
        </w:rPr>
      </w:pPr>
    </w:p>
    <w:p w:rsidR="00E27F91" w:rsidP="00E27F91" w14:paraId="34FF175B" w14:textId="77777777"/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E44C4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C41A4"/>
    <w:rsid w:val="006D1E9A"/>
    <w:rsid w:val="00701981"/>
    <w:rsid w:val="007070AA"/>
    <w:rsid w:val="00772B37"/>
    <w:rsid w:val="007751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44C4D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8BDC-8B49-49D2-8726-2D5DB8B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5:00Z</dcterms:created>
  <dcterms:modified xsi:type="dcterms:W3CDTF">2024-03-18T16:05:00Z</dcterms:modified>
</cp:coreProperties>
</file>